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D1" w:rsidRPr="00310E85" w:rsidRDefault="00B91F73" w:rsidP="00ED5C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2B0CD1" w:rsidRPr="00310E85">
        <w:rPr>
          <w:rFonts w:ascii="Times New Roman" w:hAnsi="Times New Roman"/>
          <w:b/>
          <w:color w:val="000000" w:themeColor="text1"/>
          <w:sz w:val="24"/>
          <w:szCs w:val="24"/>
        </w:rPr>
        <w:t>оглашение</w:t>
      </w:r>
    </w:p>
    <w:p w:rsidR="002B0CD1" w:rsidRPr="00310E85" w:rsidRDefault="002B0CD1" w:rsidP="00ED5C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 организации питания в общеобразовательном учреждении </w:t>
      </w:r>
    </w:p>
    <w:p w:rsidR="002B0CD1" w:rsidRPr="00310E85" w:rsidRDefault="002B0CD1" w:rsidP="00ED5C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B0CD1" w:rsidRPr="00310E85" w:rsidRDefault="005F09F9" w:rsidP="00ED5C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Екатеринбург              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>№_____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</w:p>
    <w:p w:rsidR="002B0CD1" w:rsidRPr="00310E85" w:rsidRDefault="005F09F9" w:rsidP="00ED5C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дата</w:t>
      </w:r>
    </w:p>
    <w:p w:rsidR="005F09F9" w:rsidRDefault="005F09F9" w:rsidP="00310E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09F9" w:rsidRDefault="002E472B" w:rsidP="00310E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>автономное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ое учреждение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средняя общеобразовательная школа № 82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 xml:space="preserve"> (МАОУ СОШ № 82)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в лице</w:t>
      </w:r>
      <w:r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директора Тукановой Ларисы Анатольевны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, действующего на основании Устава, с одной стороны и ______________________________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310E85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5F09F9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5F09F9" w:rsidRDefault="005F09F9" w:rsidP="00310E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Фамилия, имя, отчество родителя (законного представителя)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обучаю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>щегося)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2E472B" w:rsidRPr="00310E85" w:rsidRDefault="002B0CD1" w:rsidP="005F09F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действующего в интересах учащегося______________________</w:t>
      </w:r>
      <w:r w:rsidR="005F09F9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E472B" w:rsidRPr="00310E85" w:rsidRDefault="002E472B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3F6B4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Фамилия, имя, отчество </w:t>
      </w:r>
      <w:r w:rsidR="005F09F9">
        <w:rPr>
          <w:rFonts w:ascii="Times New Roman" w:hAnsi="Times New Roman"/>
          <w:i/>
          <w:color w:val="000000" w:themeColor="text1"/>
          <w:sz w:val="24"/>
          <w:szCs w:val="24"/>
        </w:rPr>
        <w:t>обучающегося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3F6B40">
        <w:rPr>
          <w:rFonts w:ascii="Times New Roman" w:hAnsi="Times New Roman"/>
          <w:i/>
          <w:color w:val="000000" w:themeColor="text1"/>
          <w:sz w:val="24"/>
          <w:szCs w:val="24"/>
        </w:rPr>
        <w:t xml:space="preserve">указать 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>класс)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2B0CD1" w:rsidRPr="00310E85" w:rsidRDefault="002B0CD1" w:rsidP="002E472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договорились определить следующие мероприятия об организации в общеобразовательном учреждении питания учащегося </w:t>
      </w:r>
    </w:p>
    <w:p w:rsidR="002B0CD1" w:rsidRPr="00310E85" w:rsidRDefault="002B0CD1" w:rsidP="002E47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B0CD1" w:rsidRDefault="002B0CD1" w:rsidP="00310E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>Предмет Соглашения</w:t>
      </w:r>
    </w:p>
    <w:p w:rsidR="00310E85" w:rsidRPr="00310E85" w:rsidRDefault="00310E85" w:rsidP="00310E85">
      <w:pPr>
        <w:pStyle w:val="a3"/>
        <w:spacing w:after="0" w:line="240" w:lineRule="auto"/>
        <w:ind w:left="106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01B9" w:rsidRPr="00310E85" w:rsidRDefault="002B0CD1" w:rsidP="00ED5CC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>автономное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ое учреждение 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средняя общеобразовательная школа № 82 </w:t>
      </w:r>
      <w:r w:rsidR="00640927">
        <w:rPr>
          <w:rFonts w:ascii="Times New Roman" w:hAnsi="Times New Roman"/>
          <w:color w:val="000000" w:themeColor="text1"/>
          <w:sz w:val="24"/>
          <w:szCs w:val="24"/>
        </w:rPr>
        <w:t xml:space="preserve">(МАОУ СОШ № 82)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(далее – Учреждение) организует мероприятия по обеспечению учащегося _____________________</w:t>
      </w:r>
      <w:r w:rsidR="00310E85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</w:p>
    <w:p w:rsidR="00B501B9" w:rsidRPr="00310E85" w:rsidRDefault="00B501B9" w:rsidP="00B501B9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3F6B40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Фамилия, имя, отчество)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(далее – Ученик) </w:t>
      </w:r>
    </w:p>
    <w:p w:rsidR="00654ADD" w:rsidRPr="00310E85" w:rsidRDefault="002B0CD1" w:rsidP="00B501B9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питанием за счет</w:t>
      </w:r>
      <w:r w:rsidR="00654ADD" w:rsidRPr="00310E8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3723F" w:rsidRPr="00310E85" w:rsidRDefault="00654ADD" w:rsidP="00B372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Субсидии, утвержденной Постановлением Администрации города Екатеринбурга «Об организации питания обучающихся в муниципальных общеобразовательных организациях», на обеспечение одноразовым/двухразовым (нужное подчеркнуть) питанием обучающихся в муниципальных общеобразовательных организациях:</w:t>
      </w:r>
    </w:p>
    <w:p w:rsidR="00B3723F" w:rsidRPr="00310E85" w:rsidRDefault="00654ADD" w:rsidP="00B3723F">
      <w:pPr>
        <w:pStyle w:val="a3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стоимость питания - _____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_ рублей;</w:t>
      </w:r>
    </w:p>
    <w:p w:rsidR="002B0CD1" w:rsidRPr="00310E85" w:rsidRDefault="00B3723F" w:rsidP="00B3723F">
      <w:pPr>
        <w:pStyle w:val="a3"/>
        <w:numPr>
          <w:ilvl w:val="0"/>
          <w:numId w:val="6"/>
        </w:numPr>
        <w:spacing w:after="0" w:line="240" w:lineRule="auto"/>
        <w:ind w:left="1134"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91F73" w:rsidRPr="00310E85">
        <w:rPr>
          <w:rFonts w:ascii="Times New Roman" w:hAnsi="Times New Roman"/>
          <w:color w:val="000000" w:themeColor="text1"/>
          <w:sz w:val="24"/>
          <w:szCs w:val="24"/>
        </w:rPr>
        <w:t>обственных средств родителей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(законных представителей)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Ученика </w:t>
      </w:r>
      <w:r w:rsidRPr="00310E85">
        <w:rPr>
          <w:rFonts w:ascii="Times New Roman" w:hAnsi="Times New Roman"/>
          <w:i/>
          <w:color w:val="000000" w:themeColor="text1"/>
          <w:sz w:val="24"/>
          <w:szCs w:val="24"/>
        </w:rPr>
        <w:t>____</w:t>
      </w:r>
      <w:r w:rsidR="00B501B9" w:rsidRPr="00310E85">
        <w:rPr>
          <w:rFonts w:ascii="Times New Roman" w:hAnsi="Times New Roman"/>
          <w:i/>
          <w:color w:val="000000" w:themeColor="text1"/>
          <w:sz w:val="24"/>
          <w:szCs w:val="24"/>
        </w:rPr>
        <w:t>_____</w:t>
      </w:r>
      <w:r w:rsidRPr="00310E85">
        <w:rPr>
          <w:rFonts w:ascii="Times New Roman" w:hAnsi="Times New Roman"/>
          <w:i/>
          <w:color w:val="000000" w:themeColor="text1"/>
          <w:sz w:val="24"/>
          <w:szCs w:val="24"/>
        </w:rPr>
        <w:t>___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руб. (далее – родительская плата)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указывается стоимость питания в день и расчет на месяц)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B0CD1" w:rsidRPr="00310E8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Учреждение обеспечивает предоставление Ученику следующего питания:</w:t>
      </w:r>
    </w:p>
    <w:p w:rsidR="002B0CD1" w:rsidRPr="00310E8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организованного питания – одно, двух, трехразовое горячее питание, ассортимент блюд которого определен двухнедельным меню и меню на текущую дату, утвержденным руководителем Учреждения;</w:t>
      </w:r>
    </w:p>
    <w:p w:rsidR="002B0CD1" w:rsidRPr="00310E8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B3723F" w:rsidRPr="00310E85">
        <w:rPr>
          <w:rFonts w:ascii="Times New Roman" w:hAnsi="Times New Roman"/>
          <w:color w:val="000000" w:themeColor="text1"/>
          <w:sz w:val="24"/>
          <w:szCs w:val="24"/>
        </w:rPr>
        <w:t>еорганизованного питания – блюд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(горячее питание, буфетная продукция), выбираемые по усмотрению Ученика.</w:t>
      </w:r>
    </w:p>
    <w:p w:rsidR="002B0CD1" w:rsidRPr="00310E8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Суточный лимит на неорганизованное питание составляет______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>-____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рублей.</w:t>
      </w:r>
    </w:p>
    <w:p w:rsidR="00310E85" w:rsidRDefault="002B0CD1" w:rsidP="00B501B9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1.2. Родитель (законный представитель) выбирает следующий режим питания для Ученика: _______________________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  <w:r w:rsidR="00310E85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="00B501B9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0E8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2B0CD1" w:rsidRPr="00310E85" w:rsidRDefault="00310E85" w:rsidP="00B501B9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B3723F" w:rsidRPr="00310E85">
        <w:rPr>
          <w:rFonts w:ascii="Times New Roman" w:hAnsi="Times New Roman"/>
          <w:i/>
          <w:color w:val="000000" w:themeColor="text1"/>
          <w:sz w:val="24"/>
          <w:szCs w:val="24"/>
        </w:rPr>
        <w:t>указать кратность питания, организованное/неорганизованное, источник оплаты питания</w:t>
      </w:r>
      <w:r w:rsidR="002B0CD1" w:rsidRPr="00310E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(Например: родитель (законный представитель) выбирает следующий режим питания для ученика: двухразовое организованное питание за счет средств родительской платы).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1.3. Заключая настоящее Соглашение родители (законные представители) в интересах Ученика поручают Учреждению</w:t>
      </w:r>
      <w:r w:rsidR="00FF06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вести учет денежных средств, перечисляемых в счет родительской платы, и производить расчеты с организацией, осуществляющей в Учреждении приготовление и реализацию питания (далее – Организация питания), за полученное Учеником питание.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Стороны установили, что родительская плата имеет целевое назначение и может быть направлена только для оплаты полученного Учеником питания в данном Учреждении.  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е гарантирует, что Организация питания действует на законных основаниях в соответствии с заключенным с ней договором. </w:t>
      </w:r>
      <w:r w:rsidR="002C7842" w:rsidRPr="00310E8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чреждение осуществляет контроль за качеством приготовленных блюд, его соответствием требованиям, установленным законодательством.</w:t>
      </w:r>
    </w:p>
    <w:p w:rsidR="002B0CD1" w:rsidRPr="00310E85" w:rsidRDefault="002B0CD1" w:rsidP="00310E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CD1" w:rsidRDefault="002B0CD1" w:rsidP="00310E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>Система учета и порядок оплаты полученного Учеником питания</w:t>
      </w:r>
    </w:p>
    <w:p w:rsidR="00310E85" w:rsidRPr="00310E85" w:rsidRDefault="00310E85" w:rsidP="00310E85">
      <w:pPr>
        <w:pStyle w:val="a3"/>
        <w:spacing w:after="0" w:line="240" w:lineRule="auto"/>
        <w:ind w:left="106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0CD1" w:rsidRPr="00310E85" w:rsidRDefault="002B0CD1" w:rsidP="00D763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2.1. Средства родительской платы учитываются на лицевом счете Ученика.</w:t>
      </w:r>
    </w:p>
    <w:p w:rsidR="002B0CD1" w:rsidRPr="00310E85" w:rsidRDefault="002B0CD1" w:rsidP="00D763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lastRenderedPageBreak/>
        <w:t>2.2. Родители (законные представители) Ученика перечисляют родительскую плату за питание через кредитные учр</w:t>
      </w:r>
      <w:r w:rsidR="00107D48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еждения, </w:t>
      </w:r>
      <w:r w:rsidR="000F144A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е терминалы, </w:t>
      </w:r>
      <w:r w:rsidR="00107D48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а также с использованием Порталов, </w:t>
      </w:r>
      <w:r w:rsidR="000F144A" w:rsidRPr="00310E85">
        <w:rPr>
          <w:rFonts w:ascii="Times New Roman" w:hAnsi="Times New Roman"/>
          <w:color w:val="000000" w:themeColor="text1"/>
          <w:sz w:val="24"/>
          <w:szCs w:val="24"/>
        </w:rPr>
        <w:t>в порядке предоплаты до 08 числа текущего месяца, в котором оказывается услуга питания.</w:t>
      </w:r>
    </w:p>
    <w:p w:rsidR="002B0CD1" w:rsidRPr="00310E85" w:rsidRDefault="002B0CD1" w:rsidP="00C504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Порядок взимания комиссии за перечисление средств определяется кредитными учреждениями, владельцами электронных терминалов и условиями настоящего Соглашения не регулируется.</w:t>
      </w:r>
    </w:p>
    <w:p w:rsidR="007A1224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2.3. В Учреждении в целях учета питания учащихся организована автоматизированн</w:t>
      </w:r>
      <w:r w:rsidR="007A1224" w:rsidRPr="00310E85">
        <w:rPr>
          <w:rFonts w:ascii="Times New Roman" w:hAnsi="Times New Roman"/>
          <w:color w:val="000000" w:themeColor="text1"/>
          <w:sz w:val="24"/>
          <w:szCs w:val="24"/>
        </w:rPr>
        <w:t>ая информационная система учета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(далее – АИС). Для идентификации Ученика используется персональная карта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АИС позволяет вести учет полученного Учеником организованного и неорганизованного питания, расходования средств на оплату питания. 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2.4. Учреждение обеспечивает Ученика персональной картой</w:t>
      </w:r>
      <w:r w:rsidR="00DE07EB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Учеником может быть использована другая персональная карта, технически совместимая с АИС. </w:t>
      </w: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2.5. Оплата производится Учреждением на основании данных о</w:t>
      </w:r>
      <w:r w:rsidR="002E472B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полученном Учеником питании</w:t>
      </w:r>
      <w:r w:rsidRPr="00310E85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2.6. Стоимость</w:t>
      </w:r>
      <w:r w:rsidR="003543E4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организованного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питания учитывается ежедневно в соответствии с меню н</w:t>
      </w:r>
      <w:r w:rsidR="003543E4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а текущую дату. В конце месяца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производится процедура нормирования на соответствие суточному лимиту</w:t>
      </w:r>
      <w:r w:rsidR="00DE07EB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вышения среднедневной стоимости по итогу месяца стоимость корректируется.  </w:t>
      </w: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2.7. В случае отказа родителей (законных представителей) от получения и использования персональной карты:</w:t>
      </w: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при организованном питании родительская плата перечисляется родителями (законными представителями) на лицевой счет Учреждения и учитывается на лицевом счете Ученика. Факт получения Учеником питания в данном случае фиксируется классным руководителем;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при неорганизованном питании оплата выбранной продукции производится Учеником наличными денежными средствами в кассу Организации </w:t>
      </w:r>
      <w:r w:rsidR="001F5DC8" w:rsidRPr="00310E85">
        <w:rPr>
          <w:rFonts w:ascii="Times New Roman" w:hAnsi="Times New Roman"/>
          <w:color w:val="000000" w:themeColor="text1"/>
          <w:sz w:val="24"/>
          <w:szCs w:val="24"/>
        </w:rPr>
        <w:t>питания и в АИС не учитывается.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2.8. В случае отсутствия у Ученика персональной карты на текущую дату (в случае ее утраты или порчи, ученик забыл дома):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получение им организованного питания осуществляется на основании заявки классного руководителя;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оплата неорганизованного питания осуществляется Учеником наличными денежными средствами в кассу Организации питания.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r w:rsidR="006F5534" w:rsidRPr="00310E85">
        <w:rPr>
          <w:rFonts w:ascii="Times New Roman" w:hAnsi="Times New Roman"/>
          <w:color w:val="000000" w:themeColor="text1"/>
          <w:sz w:val="24"/>
          <w:szCs w:val="24"/>
        </w:rPr>
        <w:t>Организованное п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итание Ученика за счет родительской платы может осуществляться при наличии задолженности средств на лицевом счете Ученика в размере, не превышающем</w:t>
      </w:r>
      <w:r w:rsidRPr="00310E8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__</w:t>
      </w:r>
      <w:r w:rsidR="00310E85" w:rsidRPr="00310E8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1000,00</w:t>
      </w:r>
      <w:r w:rsidRPr="00310E85">
        <w:rPr>
          <w:rFonts w:ascii="Times New Roman" w:hAnsi="Times New Roman"/>
          <w:i/>
          <w:color w:val="000000" w:themeColor="text1"/>
          <w:sz w:val="24"/>
          <w:szCs w:val="24"/>
        </w:rPr>
        <w:t>_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рублей (</w:t>
      </w:r>
      <w:r w:rsidRPr="00310E85">
        <w:rPr>
          <w:rFonts w:ascii="Times New Roman" w:hAnsi="Times New Roman"/>
          <w:i/>
          <w:color w:val="000000" w:themeColor="text1"/>
          <w:sz w:val="24"/>
          <w:szCs w:val="24"/>
        </w:rPr>
        <w:t>лимит задолженности устанавливается Учреждением по согласованию с Организацией питания, исходя из стоимости блюд в твердой денежной сумме (например, стоимость пятидневного двухразового горячего питания).</w:t>
      </w:r>
    </w:p>
    <w:p w:rsidR="002B0CD1" w:rsidRPr="00310E85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При достижении задолженности по родительской плате предела, установленного в абзаце 1 настоящего пункта, питание Ученику не предоставляется.</w:t>
      </w:r>
    </w:p>
    <w:p w:rsidR="002B0CD1" w:rsidRPr="00310E85" w:rsidRDefault="002B0CD1" w:rsidP="00A6448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Неорганизованное питание Ученика за счет родительской платы не может осуществляться при наличии задолженности средств на лицевом счете Ученика.</w:t>
      </w:r>
    </w:p>
    <w:p w:rsidR="00640757" w:rsidRPr="00310E85" w:rsidRDefault="006E14EB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Ученик может получить неорганизованное питание за наличный расчет в любом случае. </w:t>
      </w:r>
    </w:p>
    <w:p w:rsidR="002B0CD1" w:rsidRPr="00310E85" w:rsidRDefault="002B0CD1" w:rsidP="00ED5CCF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2.10. Данные об ассортименте блюд, их стоимости, о меню на текущий день размещаются в </w:t>
      </w:r>
      <w:r w:rsidR="00107D48" w:rsidRPr="00310E85">
        <w:rPr>
          <w:rFonts w:ascii="Times New Roman" w:hAnsi="Times New Roman"/>
          <w:color w:val="000000" w:themeColor="text1"/>
          <w:sz w:val="24"/>
          <w:szCs w:val="24"/>
        </w:rPr>
        <w:t>обеденном зале Учреждения, а так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же размещаются на сайте Учреждения.</w:t>
      </w:r>
    </w:p>
    <w:p w:rsidR="002B0CD1" w:rsidRPr="00310E85" w:rsidRDefault="002B0CD1" w:rsidP="003775E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2.11. </w:t>
      </w:r>
      <w:r w:rsidR="006F5534" w:rsidRPr="00310E85">
        <w:rPr>
          <w:rFonts w:ascii="Times New Roman" w:hAnsi="Times New Roman"/>
          <w:color w:val="000000" w:themeColor="text1"/>
          <w:sz w:val="24"/>
          <w:szCs w:val="24"/>
        </w:rPr>
        <w:t>Информация о полученном Учеником питании, сумме, подлежащей оплате за него за счет средств родительской платы, о состоянии лицевого счета (о поступлении, списании и остатке средств родительской платы, сумме задолженности)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в Личном кабинете </w:t>
      </w:r>
      <w:r w:rsidR="007222D0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интернет-ресурсов (далее – Порталы), указанных в списке доступных на </w:t>
      </w:r>
      <w:r w:rsidR="00BE5FBE" w:rsidRPr="00310E85">
        <w:rPr>
          <w:rFonts w:ascii="Times New Roman" w:hAnsi="Times New Roman"/>
          <w:color w:val="000000" w:themeColor="text1"/>
          <w:sz w:val="24"/>
          <w:szCs w:val="24"/>
        </w:rPr>
        <w:t>странице Департамента образования Официального портала города Екатеринбурга</w:t>
      </w:r>
      <w:r w:rsidR="007222D0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(екатеринбург.рф), при условии регистрации и авторизации родителя (законного представителя)</w:t>
      </w:r>
      <w:r w:rsidR="003775EB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на Порталах</w:t>
      </w:r>
      <w:r w:rsidR="007222D0" w:rsidRPr="00310E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775EB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Данная информация 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также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E7179B" w:rsidRPr="00310E85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быть предоставлен</w:t>
      </w:r>
      <w:r w:rsidR="00E7179B" w:rsidRPr="00310E8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на бумажном носителе классным руководителем Ученика по </w:t>
      </w:r>
      <w:r w:rsidR="004E36EA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письменному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запросу родителей (законных представителей).</w:t>
      </w:r>
    </w:p>
    <w:p w:rsidR="002B0CD1" w:rsidRPr="00310E85" w:rsidRDefault="002B0CD1" w:rsidP="00ED5CC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CD1" w:rsidRDefault="002B0CD1" w:rsidP="00310E8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>3.Права и обязанности Сторон по Соглашению</w:t>
      </w:r>
    </w:p>
    <w:p w:rsidR="00310E85" w:rsidRPr="00310E85" w:rsidRDefault="00310E85" w:rsidP="00310E8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1. В рамках настоящего Соглашения Учреждение обязуется:</w:t>
      </w: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3.1.1. первоначально обеспечить Ученика персональной картой за счет средств Учреждения. </w:t>
      </w: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В случае утраты персональной карты либо ее порчи по вине Ученика, его родителей (законных представителей) ее последующее изготовление осуществляется за счет средств родителей (законных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ставителей) Ученика;</w:t>
      </w:r>
    </w:p>
    <w:p w:rsidR="002B0CD1" w:rsidRPr="00310E85" w:rsidRDefault="002B0CD1" w:rsidP="00E40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1.2.проинформировать Ученика о порядке использования персональной карты;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1.3.обеспечить помещения Учреждения электронными средствами для обслуживания персональных карт учащихся (электронным терминалом для учета неорганизованного питания учащихся, Системой контроля управления доступа (СКУД));</w:t>
      </w:r>
    </w:p>
    <w:p w:rsidR="002C7842" w:rsidRPr="00310E85" w:rsidRDefault="002B0CD1" w:rsidP="002C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3.1.4. информировать родителей (законных представителей) о полученном Учеником питании, о сумме, подлежащей оплате, о состоянии лицевого счета Ученика путем размещения соответствующей информации </w:t>
      </w:r>
      <w:r w:rsidR="002C7842" w:rsidRPr="00310E85">
        <w:rPr>
          <w:rFonts w:ascii="Times New Roman" w:hAnsi="Times New Roman"/>
          <w:color w:val="000000" w:themeColor="text1"/>
          <w:sz w:val="24"/>
          <w:szCs w:val="24"/>
        </w:rPr>
        <w:t>на Порталах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B0CD1" w:rsidRPr="00310E85" w:rsidRDefault="002B0CD1" w:rsidP="002C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3.1.5. информировать родителей (законных представителей) о наличии задолженности средств родительской платы для оплаты питания Ученика. </w:t>
      </w:r>
    </w:p>
    <w:p w:rsidR="002B0CD1" w:rsidRPr="00310E85" w:rsidRDefault="002B0CD1" w:rsidP="00ED5C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наличии и сумме задолженности размещаются </w:t>
      </w:r>
      <w:r w:rsidR="002C7842" w:rsidRPr="00310E85">
        <w:rPr>
          <w:rFonts w:ascii="Times New Roman" w:hAnsi="Times New Roman"/>
          <w:color w:val="000000" w:themeColor="text1"/>
          <w:sz w:val="24"/>
          <w:szCs w:val="24"/>
        </w:rPr>
        <w:t>на Порталах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3.1.6. при расторжении настоящего Соглашения на основании заявления родителей (законных представителей) Ученика возвратить остаток средств родительской платы; 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1.7. сообщать об изменении реквизитов для зачисления родительской платы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1.8. по заявлению родителей (законных представителей) выдать счет (квитанцию) для внесения родительской платы на питание.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1.9. обеспечить конфиденциальность и безопасность при обработке персональных данных ребенка</w:t>
      </w:r>
      <w:r w:rsidR="00B007F2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, его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родителей</w:t>
      </w:r>
      <w:r w:rsidR="00B007F2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законных представителей) в соответствии с требованиями законодательства РФ о защите персональных данных. </w:t>
      </w:r>
    </w:p>
    <w:p w:rsidR="00B007F2" w:rsidRPr="00310E85" w:rsidRDefault="00B007F2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Учреждение использует персональные данные указанных лиц в соответствии с нормами Федерального закона от 27.07.2006</w:t>
      </w:r>
      <w:r w:rsidR="002C7842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152-ФЗ «О персональных данных», в том числе 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в целях реализации Положений настоящего соглашения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может передавать их третьим лицам 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>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 Родители (законные представители) ученика обязаны: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1. получить персональную карту в Учреждении и передать ее Ученику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2. обеспечить сохранность персональной карты и соблюдение Учеником порядка ее использования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3. в случае утраты или порчи персональной карты сообщить об этом в администрацию Учреждения, оплатить выпуск дубликата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4. сообщать в администрацию Учреждения либо классному руководителю о пропуске Учеником питания</w:t>
      </w:r>
      <w:r w:rsidR="004E36EA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15C8E" w:rsidRPr="00310E85">
        <w:rPr>
          <w:rFonts w:ascii="Times New Roman" w:hAnsi="Times New Roman"/>
          <w:color w:val="000000" w:themeColor="text1"/>
          <w:sz w:val="24"/>
          <w:szCs w:val="24"/>
        </w:rPr>
        <w:t>в день,</w:t>
      </w:r>
      <w:r w:rsidR="004E36EA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предшествующий дню питания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3.2.5. не позднее </w:t>
      </w:r>
      <w:r w:rsidR="00640757" w:rsidRPr="00310E85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предшествующему отчетному, вносить родительскую плату на питание Ученика;</w:t>
      </w:r>
    </w:p>
    <w:p w:rsidR="002B0CD1" w:rsidRPr="00310E85" w:rsidRDefault="002B0CD1" w:rsidP="00107D4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6. погасить образовавшуюся задолженность по оплате полученного Учеником питания не позднее т</w:t>
      </w:r>
      <w:r w:rsidR="002C7842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рех дней с момента уведомления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учреждением о такой задолженности (уведомление о задолженности может быть направлено любым 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>доступным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способом);</w:t>
      </w:r>
    </w:p>
    <w:p w:rsidR="002B0CD1" w:rsidRPr="00310E8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107D48" w:rsidRPr="00310E8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15C8E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при необходимости возврата излишне уплаченных средств 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по требованию администрации Учреждения в течение трех рабочих дней предоставить сведения о реквизитах счета, на который необходимо перечислить находящиеся на лицевом счете Ученика средства родительской платы. </w:t>
      </w:r>
    </w:p>
    <w:p w:rsidR="004E36EA" w:rsidRPr="00310E85" w:rsidRDefault="004E36EA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107D48" w:rsidRPr="00310E8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. информировать администрацию Учреждения в письменной форме об изменениях выбранного вида питания не позднее 28 числа </w:t>
      </w:r>
      <w:r w:rsidR="00DE07EB" w:rsidRPr="00310E85">
        <w:rPr>
          <w:rFonts w:ascii="Times New Roman" w:hAnsi="Times New Roman"/>
          <w:color w:val="000000" w:themeColor="text1"/>
          <w:sz w:val="24"/>
          <w:szCs w:val="24"/>
        </w:rPr>
        <w:t>месяца,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предшествующего месяцу питания.</w:t>
      </w:r>
    </w:p>
    <w:p w:rsidR="002B0CD1" w:rsidRPr="00310E85" w:rsidRDefault="002B0CD1" w:rsidP="00E402D1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Родители (законные представители) вправе:</w:t>
      </w:r>
    </w:p>
    <w:p w:rsidR="002B0CD1" w:rsidRPr="00310E85" w:rsidRDefault="002B0CD1" w:rsidP="00E402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3.1. своевременно получать информацию о состоянии лицевого счета Ученика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3.2. получать информацию на сайте образовательного учреждения о меню на текущую дату;</w:t>
      </w:r>
    </w:p>
    <w:p w:rsidR="002B0CD1" w:rsidRPr="00310E85" w:rsidRDefault="002B0CD1" w:rsidP="00ED5C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3.3. на основании представленного заявления получить остаток средств родительской платы</w:t>
      </w:r>
      <w:r w:rsidR="00415C8E" w:rsidRPr="00310E85">
        <w:rPr>
          <w:rFonts w:ascii="Times New Roman" w:hAnsi="Times New Roman"/>
          <w:color w:val="000000" w:themeColor="text1"/>
          <w:sz w:val="24"/>
          <w:szCs w:val="24"/>
        </w:rPr>
        <w:t>, при условии предоставления реквизитов счета.</w:t>
      </w:r>
    </w:p>
    <w:p w:rsidR="00251D0F" w:rsidRPr="00310E85" w:rsidRDefault="001A1136" w:rsidP="00251D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3.4.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целях реализации настоящего Соглашения Родитель разрешает Учреждению обрабатывать, передавать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</w:t>
      </w:r>
      <w:r w:rsidR="00FF06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>персональны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данны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Ученика и Родителя (законного представителя) в составе: ФИО Родителя, СНИЛС родителя, электронный адрес родителя,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контактный номер телефона родителя,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ФИО Ученика, СНИЛС ученика, дата рождения Ученика, номер класса Ученика, информация о наличии льгот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у Родителя/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>Ученика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. В ходе обработки с 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сональными данными 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могут 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>ыть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в автоматизированную информационную систему учета питания обучающихся в муниципальных общеобразовательных учреждениях (предоставление, доступ), обезличивание, блокирование, удаление, уничтожение. Срок действия 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>настоящего с</w:t>
      </w:r>
      <w:r w:rsidR="00251D0F" w:rsidRPr="00310E85">
        <w:rPr>
          <w:rFonts w:ascii="Times New Roman" w:hAnsi="Times New Roman"/>
          <w:color w:val="000000" w:themeColor="text1"/>
          <w:sz w:val="24"/>
          <w:szCs w:val="24"/>
        </w:rPr>
        <w:t>огласия равнозначен сроку действия настоящего Соглашения.</w:t>
      </w:r>
    </w:p>
    <w:p w:rsidR="00511CC2" w:rsidRPr="00310E85" w:rsidRDefault="00511CC2" w:rsidP="00251D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1D94" w:rsidRDefault="002B0CD1" w:rsidP="00310E8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.</w:t>
      </w:r>
    </w:p>
    <w:p w:rsidR="00310E85" w:rsidRPr="00310E85" w:rsidRDefault="00310E85" w:rsidP="00310E85">
      <w:pPr>
        <w:pStyle w:val="a3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0CD1" w:rsidRPr="00310E85" w:rsidRDefault="002B0CD1" w:rsidP="00F53D5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Стороны несут ответственность в соответствии с Российским законодательством.</w:t>
      </w:r>
    </w:p>
    <w:p w:rsidR="002B0CD1" w:rsidRPr="00310E85" w:rsidRDefault="002B0CD1" w:rsidP="00F53D5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При непогашении задолженности в соотве</w:t>
      </w:r>
      <w:r w:rsidR="00FD40D2" w:rsidRPr="00310E8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ствии с п.3.2.6 настоящего соглашения в течение 1 месяца</w:t>
      </w:r>
      <w:r w:rsidR="00FF060F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07EB"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с момента </w:t>
      </w:r>
      <w:r w:rsidR="00F53D5F" w:rsidRPr="00310E85">
        <w:rPr>
          <w:rFonts w:ascii="Times New Roman" w:hAnsi="Times New Roman"/>
          <w:color w:val="000000" w:themeColor="text1"/>
          <w:sz w:val="24"/>
          <w:szCs w:val="24"/>
        </w:rPr>
        <w:t>получения уведомления о задолженности</w:t>
      </w:r>
      <w:r w:rsidR="00DE07EB" w:rsidRPr="00310E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е вправе обратиться в суд с требованием о погашении такой задолженности. </w:t>
      </w:r>
    </w:p>
    <w:p w:rsidR="002B0CD1" w:rsidRPr="00310E85" w:rsidRDefault="002B0CD1" w:rsidP="00B91F73">
      <w:pPr>
        <w:pStyle w:val="a3"/>
        <w:spacing w:after="0" w:line="240" w:lineRule="auto"/>
        <w:ind w:left="10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CD1" w:rsidRPr="00310E85" w:rsidRDefault="002B0CD1" w:rsidP="004C7F9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2B0CD1" w:rsidRPr="00310E85" w:rsidRDefault="002B0CD1" w:rsidP="003C5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CD1" w:rsidRPr="00310E85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е Соглашение вступает в законную силу с момента его подписания Сторонами и действует до окончания срока обучения Ученика в данном Учреждении.</w:t>
      </w:r>
    </w:p>
    <w:p w:rsidR="002B0CD1" w:rsidRPr="00310E85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Соглашение может быть расторгнуто по соглашению Сторон, по решению суда в установленном порядке, а </w:t>
      </w:r>
      <w:r w:rsidR="00DE07EB" w:rsidRPr="00310E85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1F5DC8" w:rsidRPr="00310E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 в одностороннем порядке с обязательным уведомлением об этом другой Стороны в письменной форме в течение 5 рабочих дней.  </w:t>
      </w:r>
    </w:p>
    <w:p w:rsidR="002B0CD1" w:rsidRPr="00310E85" w:rsidRDefault="002B0CD1" w:rsidP="00ED5CC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 xml:space="preserve">В случае расторжения Соглашения остаток средств родительской платы подлежит возврату родителям (законным представителям) Ученика. Средства подлежат перечислению Учреждением на счет родителей (законных представителей) Ученика, открытый в кредитном (банковском) учреждении, выдача наличных денежных средств не допускается. </w:t>
      </w:r>
    </w:p>
    <w:p w:rsidR="007222ED" w:rsidRPr="00310E85" w:rsidRDefault="00B91F73" w:rsidP="007222ED">
      <w:pPr>
        <w:pStyle w:val="21"/>
        <w:tabs>
          <w:tab w:val="left" w:pos="1126"/>
        </w:tabs>
        <w:spacing w:before="0" w:after="0" w:line="240" w:lineRule="auto"/>
        <w:ind w:firstLine="709"/>
        <w:rPr>
          <w:color w:val="000000" w:themeColor="text1"/>
          <w:sz w:val="24"/>
          <w:szCs w:val="24"/>
          <w:lang w:bidi="ar-SA"/>
        </w:rPr>
      </w:pPr>
      <w:r w:rsidRPr="00310E85">
        <w:rPr>
          <w:color w:val="000000" w:themeColor="text1"/>
          <w:sz w:val="24"/>
          <w:szCs w:val="24"/>
        </w:rPr>
        <w:t>5.</w:t>
      </w:r>
      <w:r w:rsidR="00A6448E" w:rsidRPr="00310E85">
        <w:rPr>
          <w:color w:val="000000" w:themeColor="text1"/>
          <w:sz w:val="24"/>
          <w:szCs w:val="24"/>
        </w:rPr>
        <w:t>4</w:t>
      </w:r>
      <w:r w:rsidRPr="00310E85">
        <w:rPr>
          <w:color w:val="000000" w:themeColor="text1"/>
          <w:sz w:val="24"/>
          <w:szCs w:val="24"/>
        </w:rPr>
        <w:t>.</w:t>
      </w:r>
      <w:r w:rsidR="001F5DC8" w:rsidRPr="00310E85">
        <w:rPr>
          <w:color w:val="000000" w:themeColor="text1"/>
          <w:sz w:val="24"/>
          <w:szCs w:val="24"/>
        </w:rPr>
        <w:tab/>
      </w:r>
      <w:r w:rsidR="007222ED" w:rsidRPr="00310E85">
        <w:rPr>
          <w:color w:val="000000" w:themeColor="text1"/>
          <w:sz w:val="24"/>
          <w:szCs w:val="24"/>
          <w:lang w:bidi="ar-SA"/>
        </w:rPr>
        <w:t xml:space="preserve">Каждая из Сторон настоящего Соглашения принимает на себя обязательства по организации процессов обработки и защиты персональных данных, полученных в рамках реализации настоящего Соглашения, в соответствии с требованиями Федерального закона от 27.07.2006 </w:t>
      </w:r>
      <w:r w:rsidR="002C7842" w:rsidRPr="00310E85">
        <w:rPr>
          <w:color w:val="000000" w:themeColor="text1"/>
          <w:sz w:val="24"/>
          <w:szCs w:val="24"/>
          <w:lang w:bidi="ar-SA"/>
        </w:rPr>
        <w:t xml:space="preserve">№ </w:t>
      </w:r>
      <w:r w:rsidR="007222ED" w:rsidRPr="00310E85">
        <w:rPr>
          <w:color w:val="000000" w:themeColor="text1"/>
          <w:sz w:val="24"/>
          <w:szCs w:val="24"/>
          <w:lang w:bidi="ar-SA"/>
        </w:rPr>
        <w:t>152-ФЗ «О персональных данных» и несёт ответственность за нарушение норм, регулирующих обработку и защиту персональных данных. Стороны, заключая настоящее соглашение, гарантируют соблюдение охраняемых исключительных прав на результаты интеллектуальной деятельности. Споры (разногласия), возникающие между Сторонами в связи с исполнением настоящего Соглашения, разрешаются ими путём проведения переговоров с оформлением соответствующих протоколов или иных документов, подписанных уполномоченными представителями Сторон.</w:t>
      </w:r>
    </w:p>
    <w:p w:rsidR="00B91F73" w:rsidRPr="00310E85" w:rsidRDefault="00B91F73" w:rsidP="00B91F73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F5DC8" w:rsidRPr="00310E8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Настоящее Соглашение составлено в двух экземплярах для каждой из сторон.</w:t>
      </w:r>
    </w:p>
    <w:p w:rsidR="002B0CD1" w:rsidRPr="00310E85" w:rsidRDefault="001F5DC8" w:rsidP="00310E85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A6448E" w:rsidRPr="00310E8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10E8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0CD1" w:rsidRPr="00310E85">
        <w:rPr>
          <w:rFonts w:ascii="Times New Roman" w:hAnsi="Times New Roman"/>
          <w:color w:val="000000" w:themeColor="text1"/>
          <w:sz w:val="24"/>
          <w:szCs w:val="24"/>
        </w:rPr>
        <w:t>По договоренности Сторон в настоящее Соглашение могут быть внесены изменения, которые оформляются отдельными дополнениями, являющимися неотъемлемой частью настоящего Соглашения.</w:t>
      </w:r>
    </w:p>
    <w:p w:rsidR="008451F8" w:rsidRDefault="002B0CD1" w:rsidP="004C7F9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E85">
        <w:rPr>
          <w:rFonts w:ascii="Times New Roman" w:hAnsi="Times New Roman"/>
          <w:b/>
          <w:color w:val="000000" w:themeColor="text1"/>
          <w:sz w:val="24"/>
          <w:szCs w:val="24"/>
        </w:rPr>
        <w:t>Реквизиты Сторон</w:t>
      </w:r>
    </w:p>
    <w:p w:rsidR="00310E85" w:rsidRPr="00310E85" w:rsidRDefault="00310E85" w:rsidP="00310E85">
      <w:pPr>
        <w:pStyle w:val="a3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5322"/>
        <w:gridCol w:w="5323"/>
      </w:tblGrid>
      <w:tr w:rsidR="00D771C3" w:rsidRPr="00310E85" w:rsidTr="00297756">
        <w:trPr>
          <w:trHeight w:val="366"/>
        </w:trPr>
        <w:tc>
          <w:tcPr>
            <w:tcW w:w="2500" w:type="pct"/>
          </w:tcPr>
          <w:p w:rsidR="00D771C3" w:rsidRPr="00310E85" w:rsidRDefault="00D771C3" w:rsidP="00D77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E85">
              <w:rPr>
                <w:rFonts w:ascii="Times New Roman" w:hAnsi="Times New Roman"/>
                <w:b/>
                <w:sz w:val="24"/>
                <w:szCs w:val="24"/>
              </w:rPr>
              <w:t>Учреждение:</w:t>
            </w:r>
          </w:p>
        </w:tc>
        <w:tc>
          <w:tcPr>
            <w:tcW w:w="2500" w:type="pct"/>
          </w:tcPr>
          <w:p w:rsidR="00D771C3" w:rsidRPr="00310E85" w:rsidRDefault="00D771C3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b/>
                <w:sz w:val="24"/>
                <w:szCs w:val="24"/>
              </w:rPr>
              <w:t>Родитель (законный представитель) Ученика</w:t>
            </w:r>
            <w:r w:rsidRPr="00310E8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771C3" w:rsidRPr="00310E85" w:rsidTr="00297756">
        <w:trPr>
          <w:trHeight w:val="549"/>
        </w:trPr>
        <w:tc>
          <w:tcPr>
            <w:tcW w:w="2500" w:type="pct"/>
          </w:tcPr>
          <w:p w:rsidR="00310E85" w:rsidRPr="00640927" w:rsidRDefault="00640927" w:rsidP="00D77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927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="00D771C3" w:rsidRPr="00640927">
              <w:rPr>
                <w:rFonts w:ascii="Times New Roman" w:hAnsi="Times New Roman"/>
                <w:b/>
                <w:sz w:val="24"/>
                <w:szCs w:val="24"/>
              </w:rPr>
              <w:t>ОУ СОШ №  82</w:t>
            </w:r>
          </w:p>
          <w:p w:rsidR="00640927" w:rsidRDefault="00640927" w:rsidP="00D77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Бетонщиков, д.3, </w:t>
            </w:r>
            <w:r w:rsidR="00D771C3" w:rsidRPr="00310E85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1C3" w:rsidRPr="00310E85" w:rsidRDefault="00640927" w:rsidP="00D771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620072 </w:t>
            </w:r>
            <w:r w:rsidR="00D771C3" w:rsidRPr="0031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1C3" w:rsidRPr="00310E85" w:rsidRDefault="00D771C3" w:rsidP="00D7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 xml:space="preserve">ИНН 6660012116      л/с 69061004056             </w:t>
            </w:r>
          </w:p>
          <w:p w:rsidR="00D771C3" w:rsidRPr="00310E85" w:rsidRDefault="00D771C3" w:rsidP="00D7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КПП  667001001</w:t>
            </w:r>
          </w:p>
          <w:p w:rsidR="00D771C3" w:rsidRPr="00310E85" w:rsidRDefault="00D771C3" w:rsidP="00D7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Уральское ГУ Банка России//УФК по Свердловской области</w:t>
            </w:r>
          </w:p>
          <w:p w:rsidR="00D771C3" w:rsidRPr="00310E85" w:rsidRDefault="00D771C3" w:rsidP="00D7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Р/С 40102810645370000054</w:t>
            </w:r>
          </w:p>
          <w:p w:rsidR="00D771C3" w:rsidRPr="00310E85" w:rsidRDefault="00D771C3" w:rsidP="00D7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БИК 016577551</w:t>
            </w:r>
          </w:p>
          <w:p w:rsidR="00D771C3" w:rsidRPr="00310E85" w:rsidRDefault="00D771C3" w:rsidP="00D7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М.п.</w:t>
            </w:r>
            <w:r w:rsidR="00310E85">
              <w:rPr>
                <w:rFonts w:ascii="Times New Roman" w:hAnsi="Times New Roman"/>
                <w:sz w:val="24"/>
                <w:szCs w:val="24"/>
              </w:rPr>
              <w:t xml:space="preserve">   ______________Л.А.Туканова</w:t>
            </w:r>
          </w:p>
        </w:tc>
        <w:tc>
          <w:tcPr>
            <w:tcW w:w="2500" w:type="pct"/>
          </w:tcPr>
          <w:p w:rsidR="00D771C3" w:rsidRPr="00310E85" w:rsidRDefault="00D771C3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Ф.И.О.___________________________________</w:t>
            </w:r>
          </w:p>
          <w:p w:rsidR="00310E85" w:rsidRDefault="00310E85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771C3" w:rsidRPr="00310E85" w:rsidRDefault="00D771C3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адрес: ____________________________________</w:t>
            </w:r>
          </w:p>
          <w:p w:rsidR="00D771C3" w:rsidRPr="00310E85" w:rsidRDefault="00D771C3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771C3" w:rsidRPr="00310E85" w:rsidRDefault="00D771C3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>тел. ___________________________________</w:t>
            </w:r>
          </w:p>
          <w:p w:rsidR="00D771C3" w:rsidRPr="00310E85" w:rsidRDefault="00D771C3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771C3" w:rsidRPr="00310E85" w:rsidRDefault="00D771C3" w:rsidP="00297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8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1F8" w:rsidRPr="00310E85" w:rsidRDefault="008451F8" w:rsidP="004C7F9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12206B" w:rsidRPr="007C50C0" w:rsidRDefault="0012206B" w:rsidP="004C7F97">
      <w:pPr>
        <w:rPr>
          <w:color w:val="000000" w:themeColor="text1"/>
        </w:rPr>
      </w:pPr>
    </w:p>
    <w:p w:rsidR="00D969FF" w:rsidRPr="007C50C0" w:rsidRDefault="00D969FF" w:rsidP="004C7F97">
      <w:pPr>
        <w:rPr>
          <w:color w:val="000000" w:themeColor="text1"/>
        </w:rPr>
      </w:pPr>
    </w:p>
    <w:sectPr w:rsidR="00D969FF" w:rsidRPr="007C50C0" w:rsidSect="00310E85">
      <w:pgSz w:w="11906" w:h="16838" w:code="9"/>
      <w:pgMar w:top="426" w:right="566" w:bottom="284" w:left="9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D381" w16cex:dateUtc="2023-08-16T18:00:00Z"/>
  <w16cex:commentExtensible w16cex:durableId="2887B9AD" w16cex:dateUtc="2023-08-16T16:10:00Z"/>
  <w16cex:commentExtensible w16cex:durableId="2887BA33" w16cex:dateUtc="2023-08-16T16:12:00Z"/>
  <w16cex:commentExtensible w16cex:durableId="2887BB2A" w16cex:dateUtc="2023-08-16T16:16:00Z"/>
  <w16cex:commentExtensible w16cex:durableId="2887BCA8" w16cex:dateUtc="2023-08-16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52ABE" w16cid:durableId="2887D381"/>
  <w16cid:commentId w16cid:paraId="2692EA2F" w16cid:durableId="2887B9AD"/>
  <w16cid:commentId w16cid:paraId="56352DF5" w16cid:durableId="2887BA33"/>
  <w16cid:commentId w16cid:paraId="114E7559" w16cid:durableId="2887BB2A"/>
  <w16cid:commentId w16cid:paraId="2A706B62" w16cid:durableId="2887BC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67" w:rsidRDefault="00F65167" w:rsidP="004C7F97">
      <w:pPr>
        <w:spacing w:after="0" w:line="240" w:lineRule="auto"/>
      </w:pPr>
      <w:r>
        <w:separator/>
      </w:r>
    </w:p>
  </w:endnote>
  <w:endnote w:type="continuationSeparator" w:id="0">
    <w:p w:rsidR="00F65167" w:rsidRDefault="00F65167" w:rsidP="004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67" w:rsidRDefault="00F65167" w:rsidP="004C7F97">
      <w:pPr>
        <w:spacing w:after="0" w:line="240" w:lineRule="auto"/>
      </w:pPr>
      <w:r>
        <w:separator/>
      </w:r>
    </w:p>
  </w:footnote>
  <w:footnote w:type="continuationSeparator" w:id="0">
    <w:p w:rsidR="00F65167" w:rsidRDefault="00F65167" w:rsidP="004C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3A4F"/>
    <w:multiLevelType w:val="multilevel"/>
    <w:tmpl w:val="5254BF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29374F9F"/>
    <w:multiLevelType w:val="multilevel"/>
    <w:tmpl w:val="75246F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 w15:restartNumberingAfterBreak="0">
    <w:nsid w:val="4BE4372C"/>
    <w:multiLevelType w:val="multilevel"/>
    <w:tmpl w:val="D2A0C4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580C0FD2"/>
    <w:multiLevelType w:val="multilevel"/>
    <w:tmpl w:val="1A34C3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4" w15:restartNumberingAfterBreak="0">
    <w:nsid w:val="63EB05FF"/>
    <w:multiLevelType w:val="multilevel"/>
    <w:tmpl w:val="63EB05FF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1133BFF"/>
    <w:multiLevelType w:val="hybridMultilevel"/>
    <w:tmpl w:val="12B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F"/>
    <w:rsid w:val="0000017B"/>
    <w:rsid w:val="00003C6D"/>
    <w:rsid w:val="000365E2"/>
    <w:rsid w:val="000439CF"/>
    <w:rsid w:val="000468C7"/>
    <w:rsid w:val="000475AA"/>
    <w:rsid w:val="0005255C"/>
    <w:rsid w:val="000546FF"/>
    <w:rsid w:val="000C70AA"/>
    <w:rsid w:val="000C7E47"/>
    <w:rsid w:val="000D30F4"/>
    <w:rsid w:val="000F144A"/>
    <w:rsid w:val="00107D48"/>
    <w:rsid w:val="0012206B"/>
    <w:rsid w:val="001277E7"/>
    <w:rsid w:val="001352CF"/>
    <w:rsid w:val="00176EEF"/>
    <w:rsid w:val="001A1136"/>
    <w:rsid w:val="001C0EF2"/>
    <w:rsid w:val="001F5DC8"/>
    <w:rsid w:val="00216FDA"/>
    <w:rsid w:val="00251D0F"/>
    <w:rsid w:val="00257AA5"/>
    <w:rsid w:val="002B0CD1"/>
    <w:rsid w:val="002C25D6"/>
    <w:rsid w:val="002C7842"/>
    <w:rsid w:val="002E472B"/>
    <w:rsid w:val="002E62E8"/>
    <w:rsid w:val="002F1D94"/>
    <w:rsid w:val="002F2F5F"/>
    <w:rsid w:val="00303594"/>
    <w:rsid w:val="00303D31"/>
    <w:rsid w:val="00310E85"/>
    <w:rsid w:val="00323D81"/>
    <w:rsid w:val="00341265"/>
    <w:rsid w:val="003543E4"/>
    <w:rsid w:val="003605C4"/>
    <w:rsid w:val="00361775"/>
    <w:rsid w:val="00371C0B"/>
    <w:rsid w:val="00374E0A"/>
    <w:rsid w:val="00374EC9"/>
    <w:rsid w:val="003775EB"/>
    <w:rsid w:val="00382228"/>
    <w:rsid w:val="00386874"/>
    <w:rsid w:val="003A7A55"/>
    <w:rsid w:val="003C53DA"/>
    <w:rsid w:val="003D5BDB"/>
    <w:rsid w:val="003E0852"/>
    <w:rsid w:val="003F1EEA"/>
    <w:rsid w:val="003F6B40"/>
    <w:rsid w:val="00415C8E"/>
    <w:rsid w:val="00423354"/>
    <w:rsid w:val="00433E87"/>
    <w:rsid w:val="004524B0"/>
    <w:rsid w:val="00473025"/>
    <w:rsid w:val="00485849"/>
    <w:rsid w:val="0049618A"/>
    <w:rsid w:val="004B7264"/>
    <w:rsid w:val="004C2E85"/>
    <w:rsid w:val="004C7F97"/>
    <w:rsid w:val="004E36EA"/>
    <w:rsid w:val="00511CC2"/>
    <w:rsid w:val="0051564A"/>
    <w:rsid w:val="00540453"/>
    <w:rsid w:val="00541A48"/>
    <w:rsid w:val="00562EAC"/>
    <w:rsid w:val="00566EFF"/>
    <w:rsid w:val="005715CB"/>
    <w:rsid w:val="005B12A0"/>
    <w:rsid w:val="005D1330"/>
    <w:rsid w:val="005D40CB"/>
    <w:rsid w:val="005E1410"/>
    <w:rsid w:val="005F09F9"/>
    <w:rsid w:val="00615A36"/>
    <w:rsid w:val="0061711C"/>
    <w:rsid w:val="00630E21"/>
    <w:rsid w:val="00640757"/>
    <w:rsid w:val="00640927"/>
    <w:rsid w:val="00654ADD"/>
    <w:rsid w:val="00691F1B"/>
    <w:rsid w:val="006C32D3"/>
    <w:rsid w:val="006D6940"/>
    <w:rsid w:val="006E0066"/>
    <w:rsid w:val="006E14EB"/>
    <w:rsid w:val="006F4957"/>
    <w:rsid w:val="006F5534"/>
    <w:rsid w:val="007222D0"/>
    <w:rsid w:val="007222ED"/>
    <w:rsid w:val="00737350"/>
    <w:rsid w:val="007631F4"/>
    <w:rsid w:val="00791B63"/>
    <w:rsid w:val="00791DF0"/>
    <w:rsid w:val="007A1224"/>
    <w:rsid w:val="007C50C0"/>
    <w:rsid w:val="007E0611"/>
    <w:rsid w:val="007E58C8"/>
    <w:rsid w:val="007F64E1"/>
    <w:rsid w:val="00810F8F"/>
    <w:rsid w:val="00830C23"/>
    <w:rsid w:val="00835AAD"/>
    <w:rsid w:val="00836BC3"/>
    <w:rsid w:val="008451F8"/>
    <w:rsid w:val="0085308F"/>
    <w:rsid w:val="008603D8"/>
    <w:rsid w:val="008A5920"/>
    <w:rsid w:val="008D495B"/>
    <w:rsid w:val="008D6FED"/>
    <w:rsid w:val="008E1247"/>
    <w:rsid w:val="008F64BC"/>
    <w:rsid w:val="008F6ED2"/>
    <w:rsid w:val="00905D9F"/>
    <w:rsid w:val="00932493"/>
    <w:rsid w:val="009437C6"/>
    <w:rsid w:val="00961FFE"/>
    <w:rsid w:val="00967976"/>
    <w:rsid w:val="00980990"/>
    <w:rsid w:val="009824E7"/>
    <w:rsid w:val="009B4A48"/>
    <w:rsid w:val="009B5990"/>
    <w:rsid w:val="009D3699"/>
    <w:rsid w:val="009E6390"/>
    <w:rsid w:val="009E7AB1"/>
    <w:rsid w:val="00A13FDB"/>
    <w:rsid w:val="00A57FF9"/>
    <w:rsid w:val="00A6448E"/>
    <w:rsid w:val="00B007F2"/>
    <w:rsid w:val="00B021B6"/>
    <w:rsid w:val="00B0746C"/>
    <w:rsid w:val="00B332D6"/>
    <w:rsid w:val="00B3723F"/>
    <w:rsid w:val="00B501B9"/>
    <w:rsid w:val="00B6518A"/>
    <w:rsid w:val="00B65C17"/>
    <w:rsid w:val="00B825DA"/>
    <w:rsid w:val="00B91F73"/>
    <w:rsid w:val="00BD69DF"/>
    <w:rsid w:val="00BE5FBE"/>
    <w:rsid w:val="00C504ED"/>
    <w:rsid w:val="00C63254"/>
    <w:rsid w:val="00C6691E"/>
    <w:rsid w:val="00C95143"/>
    <w:rsid w:val="00C95514"/>
    <w:rsid w:val="00CB4B16"/>
    <w:rsid w:val="00CC390C"/>
    <w:rsid w:val="00D13FCE"/>
    <w:rsid w:val="00D177E9"/>
    <w:rsid w:val="00D421C6"/>
    <w:rsid w:val="00D54AF3"/>
    <w:rsid w:val="00D645EC"/>
    <w:rsid w:val="00D763FC"/>
    <w:rsid w:val="00D767AE"/>
    <w:rsid w:val="00D771C3"/>
    <w:rsid w:val="00D818D5"/>
    <w:rsid w:val="00D969FF"/>
    <w:rsid w:val="00DB35C0"/>
    <w:rsid w:val="00DB4D27"/>
    <w:rsid w:val="00DB5F01"/>
    <w:rsid w:val="00DD1260"/>
    <w:rsid w:val="00DE07EB"/>
    <w:rsid w:val="00E07D11"/>
    <w:rsid w:val="00E402D1"/>
    <w:rsid w:val="00E6118B"/>
    <w:rsid w:val="00E7179B"/>
    <w:rsid w:val="00E830BA"/>
    <w:rsid w:val="00E945EE"/>
    <w:rsid w:val="00EA2066"/>
    <w:rsid w:val="00ED0AA2"/>
    <w:rsid w:val="00ED5CCF"/>
    <w:rsid w:val="00F350DA"/>
    <w:rsid w:val="00F41ECA"/>
    <w:rsid w:val="00F53D5F"/>
    <w:rsid w:val="00F65167"/>
    <w:rsid w:val="00F651C2"/>
    <w:rsid w:val="00F8487D"/>
    <w:rsid w:val="00FC7F31"/>
    <w:rsid w:val="00FD40D2"/>
    <w:rsid w:val="00FE70E7"/>
    <w:rsid w:val="00FE7447"/>
    <w:rsid w:val="00FF060F"/>
    <w:rsid w:val="00FF3C52"/>
    <w:rsid w:val="00FF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25E4DC-F16F-4933-BE91-7F33D20D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5CCF"/>
    <w:pPr>
      <w:ind w:left="720"/>
      <w:contextualSpacing/>
    </w:pPr>
  </w:style>
  <w:style w:type="paragraph" w:styleId="a4">
    <w:name w:val="header"/>
    <w:basedOn w:val="a"/>
    <w:link w:val="a5"/>
    <w:uiPriority w:val="99"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C7F97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rsid w:val="004C7F9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C7F9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3C53DA"/>
    <w:rPr>
      <w:rFonts w:ascii="Times New Roman" w:hAnsi="Times New Roman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53DA"/>
    <w:rPr>
      <w:sz w:val="22"/>
      <w:lang w:val="ru-RU" w:eastAsia="en-US"/>
    </w:rPr>
  </w:style>
  <w:style w:type="character" w:styleId="aa">
    <w:name w:val="annotation reference"/>
    <w:basedOn w:val="a0"/>
    <w:uiPriority w:val="99"/>
    <w:semiHidden/>
    <w:rsid w:val="001277E7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1277E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F4957"/>
    <w:rPr>
      <w:sz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127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F4957"/>
    <w:rPr>
      <w:b/>
      <w:sz w:val="20"/>
      <w:lang w:eastAsia="en-US"/>
    </w:rPr>
  </w:style>
  <w:style w:type="paragraph" w:customStyle="1" w:styleId="21">
    <w:name w:val="Основной текст (2)1"/>
    <w:basedOn w:val="a"/>
    <w:rsid w:val="007222ED"/>
    <w:pPr>
      <w:shd w:val="clear" w:color="auto" w:fill="FFFFFF"/>
      <w:suppressAutoHyphens/>
      <w:spacing w:before="240" w:after="760" w:line="244" w:lineRule="exac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paragraph" w:customStyle="1" w:styleId="ConsPlusNormal">
    <w:name w:val="ConsPlusNormal"/>
    <w:rsid w:val="008451F8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uiPriority w:val="99"/>
    <w:rsid w:val="0012206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Revision"/>
    <w:hidden/>
    <w:uiPriority w:val="99"/>
    <w:semiHidden/>
    <w:rsid w:val="00E07D11"/>
    <w:rPr>
      <w:lang w:eastAsia="en-US"/>
    </w:rPr>
  </w:style>
  <w:style w:type="character" w:customStyle="1" w:styleId="apple-converted-space">
    <w:name w:val="apple-converted-space"/>
    <w:basedOn w:val="a0"/>
    <w:rsid w:val="0096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41AA-B73E-496A-AE0A-B841C6D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user</cp:lastModifiedBy>
  <cp:revision>2</cp:revision>
  <cp:lastPrinted>2024-10-16T08:27:00Z</cp:lastPrinted>
  <dcterms:created xsi:type="dcterms:W3CDTF">2024-11-01T10:04:00Z</dcterms:created>
  <dcterms:modified xsi:type="dcterms:W3CDTF">2024-11-01T10:04:00Z</dcterms:modified>
</cp:coreProperties>
</file>